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418"/>
        <w:gridCol w:w="1134"/>
        <w:gridCol w:w="51"/>
        <w:gridCol w:w="750"/>
        <w:gridCol w:w="49"/>
        <w:gridCol w:w="992"/>
      </w:tblGrid>
      <w:tr w:rsidR="00CC2D45" w:rsidRPr="005A26B9" w:rsidTr="00CC2D45">
        <w:trPr>
          <w:trHeight w:val="6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ный ря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ичие на </w:t>
            </w:r>
            <w:proofErr w:type="spell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ла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оптовая</w:t>
            </w:r>
          </w:p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</w:t>
            </w:r>
            <w:proofErr w:type="gram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без </w:t>
            </w:r>
            <w:proofErr w:type="spell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5A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с </w:t>
            </w:r>
            <w:proofErr w:type="spell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</w:t>
            </w:r>
            <w:proofErr w:type="spellEnd"/>
          </w:p>
        </w:tc>
      </w:tr>
      <w:tr w:rsidR="009434CB" w:rsidRPr="0035196F" w:rsidTr="009434CB">
        <w:trPr>
          <w:trHeight w:val="2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4CB" w:rsidRPr="00737DA6" w:rsidRDefault="009434CB" w:rsidP="0035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рская рыба</w:t>
            </w:r>
          </w:p>
        </w:tc>
      </w:tr>
      <w:tr w:rsidR="000E3ECA" w:rsidRPr="0035196F" w:rsidTr="00CC2D45">
        <w:trPr>
          <w:trHeight w:val="5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альный плавник /</w:t>
            </w:r>
            <w:proofErr w:type="spell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езь</w:t>
            </w:r>
            <w:proofErr w:type="spellEnd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0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0E3ECA" w:rsidRPr="0035196F" w:rsidTr="00CC2D45">
        <w:trPr>
          <w:trHeight w:val="2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овы сем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0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E3ECA" w:rsidRPr="0035196F" w:rsidTr="00CC2D45">
        <w:trPr>
          <w:trHeight w:val="21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0E3ECA" w:rsidRPr="0035196F" w:rsidTr="00CC2D45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ебты сем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E3ECA" w:rsidRPr="0035196F" w:rsidTr="00CC2D45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юшки сем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</w:tr>
      <w:tr w:rsidR="000E668E" w:rsidRPr="0035196F" w:rsidTr="00CC2D45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ечевая кость трес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0E3ECA" w:rsidRPr="0035196F" w:rsidTr="00CC2D45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буша ПСГ  1/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3ECA" w:rsidRPr="0035196F" w:rsidTr="00CC2D45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рюшка </w:t>
            </w:r>
            <w:proofErr w:type="spellStart"/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оро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CA" w:rsidRPr="00737DA6" w:rsidRDefault="000E3ECA" w:rsidP="00BB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9434CB" w:rsidRPr="0035196F" w:rsidTr="00A047B4">
        <w:trPr>
          <w:trHeight w:val="27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B" w:rsidRPr="00737DA6" w:rsidRDefault="009434CB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ная рыба</w:t>
            </w:r>
          </w:p>
        </w:tc>
      </w:tr>
      <w:tr w:rsidR="00CC2D45" w:rsidRPr="005A26B9" w:rsidTr="00CC2D45">
        <w:trPr>
          <w:trHeight w:val="32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уд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упный  от 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D67DB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CC2D45" w:rsidRPr="005A26B9" w:rsidTr="00CC2D45">
        <w:trPr>
          <w:trHeight w:val="27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от 0,4 до 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CC2D45" w:rsidRPr="005A26B9" w:rsidTr="00CC2D45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кий до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CC2D45" w:rsidRPr="005A26B9" w:rsidTr="00CC2D45">
        <w:trPr>
          <w:trHeight w:val="44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ку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CC2D45" w:rsidRPr="005A26B9" w:rsidTr="00CC2D45">
        <w:trPr>
          <w:trHeight w:val="26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0E3ECA" w:rsidP="000E3E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C2D45" w:rsidRPr="005A26B9" w:rsidTr="00CC2D45">
        <w:trPr>
          <w:trHeight w:val="34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C2D45" w:rsidRPr="005A26B9" w:rsidTr="00CC2D4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ы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0E668E" w:rsidRPr="005A26B9" w:rsidTr="00CC2D45">
        <w:trPr>
          <w:trHeight w:val="337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арась </w:t>
            </w:r>
          </w:p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 0,4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E668E" w:rsidRPr="005A26B9" w:rsidTr="00F42851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0,3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0E668E" w:rsidRPr="005A26B9" w:rsidTr="00CC2D45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E668E" w:rsidRPr="005A26B9" w:rsidTr="00F1201A">
        <w:trPr>
          <w:trHeight w:val="359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тва</w:t>
            </w:r>
          </w:p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уп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E668E" w:rsidRPr="005A26B9" w:rsidTr="00F1201A">
        <w:trPr>
          <w:trHeight w:val="35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68E" w:rsidRPr="00737DA6" w:rsidRDefault="000E668E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8E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68E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C2D45" w:rsidRPr="005A26B9" w:rsidTr="00CC2D45">
        <w:trPr>
          <w:trHeight w:val="28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щ</w:t>
            </w:r>
          </w:p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ный от 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C2D45" w:rsidRPr="005A26B9" w:rsidTr="00CC2D45">
        <w:trPr>
          <w:trHeight w:val="4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ый 0,8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CC2D45" w:rsidRPr="005A26B9" w:rsidTr="00CC2D45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0,4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CC2D45" w:rsidRPr="005A26B9" w:rsidTr="00CC2D45">
        <w:trPr>
          <w:trHeight w:val="28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лкий до 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C2D45" w:rsidRPr="005A26B9" w:rsidTr="00CC2D45">
        <w:trPr>
          <w:trHeight w:val="289"/>
        </w:trPr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япуш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CC2D45" w:rsidRPr="005A26B9" w:rsidTr="00CC2D45">
        <w:trPr>
          <w:trHeight w:val="2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CC2D45" w:rsidRPr="005A26B9" w:rsidTr="00CC2D45">
        <w:trPr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0,3 до 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CC2D45" w:rsidRPr="005A26B9" w:rsidTr="00CC2D45">
        <w:trPr>
          <w:trHeight w:val="12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з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737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737DA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45" w:rsidRPr="005A26B9" w:rsidTr="00737DA6">
        <w:trPr>
          <w:trHeight w:val="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737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737D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737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  <w:tr w:rsidR="00CC2D45" w:rsidRPr="005A26B9" w:rsidTr="00CC2D45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0,8 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CC2D45" w:rsidRPr="005A26B9" w:rsidTr="00CC2D45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CC2D45" w:rsidRPr="005A26B9" w:rsidTr="00CC2D45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п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0E668E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C2D45" w:rsidRPr="005A26B9" w:rsidTr="00CC2D45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ляд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0,09 до 0,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0E3ECA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жид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0E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E3ECA"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0E3ECA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CC2D45" w:rsidRPr="005A26B9" w:rsidTr="00CC2D45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Яз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0E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0,</w:t>
            </w:r>
            <w:r w:rsidR="000E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B43A5" w:rsidRPr="005A26B9" w:rsidTr="00CC2D45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ъя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A5" w:rsidRPr="00737DA6" w:rsidRDefault="005B43A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0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E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0E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E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0E668E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CC2D45" w:rsidRPr="005A26B9" w:rsidTr="00CC2D45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арш рыб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45" w:rsidRPr="00737DA6" w:rsidRDefault="00CC2D45" w:rsidP="0029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CC2D45" w:rsidRPr="005A26B9" w:rsidTr="00CC2D45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ле горбу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</w:tr>
      <w:tr w:rsidR="00CC2D45" w:rsidRPr="005A26B9" w:rsidTr="00CC2D45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ле суд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CC2D45" w:rsidRPr="005A26B9" w:rsidTr="00CC2D45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ле щ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45" w:rsidRPr="00737DA6" w:rsidRDefault="00CC2D4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45" w:rsidRPr="00737DA6" w:rsidRDefault="00CC2D4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CC2D4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D45" w:rsidRPr="00737DA6" w:rsidRDefault="005B43A5" w:rsidP="00CC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9434CB" w:rsidRPr="005A26B9" w:rsidTr="002271BE">
        <w:trPr>
          <w:trHeight w:val="8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4CB" w:rsidRPr="00737DA6" w:rsidRDefault="009434CB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ЯСО</w:t>
            </w:r>
          </w:p>
        </w:tc>
      </w:tr>
      <w:tr w:rsidR="005B43A5" w:rsidRPr="005A26B9" w:rsidTr="005B43A5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ленина тушк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3A5" w:rsidRPr="00737DA6" w:rsidRDefault="005B43A5" w:rsidP="0029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-50 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3A5" w:rsidRPr="00737DA6" w:rsidRDefault="005B43A5" w:rsidP="0029656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5B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3A5" w:rsidRPr="00737DA6" w:rsidRDefault="005B43A5" w:rsidP="0029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C5618" w:rsidRPr="000E668E" w:rsidRDefault="00EC5618" w:rsidP="00C359F7">
      <w:pPr>
        <w:pStyle w:val="a9"/>
        <w:spacing w:line="252" w:lineRule="atLeast"/>
        <w:rPr>
          <w:rFonts w:ascii="Tahoma" w:hAnsi="Tahoma" w:cs="Tahoma"/>
          <w:color w:val="523900"/>
          <w:sz w:val="10"/>
          <w:szCs w:val="10"/>
        </w:rPr>
      </w:pPr>
    </w:p>
    <w:sectPr w:rsidR="00EC5618" w:rsidRPr="000E668E" w:rsidSect="005B43A5">
      <w:headerReference w:type="default" r:id="rId9"/>
      <w:pgSz w:w="11906" w:h="16838"/>
      <w:pgMar w:top="568" w:right="991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51" w:rsidRDefault="00E47E51" w:rsidP="002061CA">
      <w:pPr>
        <w:spacing w:after="0" w:line="240" w:lineRule="auto"/>
      </w:pPr>
      <w:r>
        <w:separator/>
      </w:r>
    </w:p>
  </w:endnote>
  <w:endnote w:type="continuationSeparator" w:id="0">
    <w:p w:rsidR="00E47E51" w:rsidRDefault="00E47E51" w:rsidP="002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51" w:rsidRDefault="00E47E51" w:rsidP="002061CA">
      <w:pPr>
        <w:spacing w:after="0" w:line="240" w:lineRule="auto"/>
      </w:pPr>
      <w:r>
        <w:separator/>
      </w:r>
    </w:p>
  </w:footnote>
  <w:footnote w:type="continuationSeparator" w:id="0">
    <w:p w:rsidR="00E47E51" w:rsidRDefault="00E47E51" w:rsidP="002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CA" w:rsidRDefault="002061CA" w:rsidP="00D3454A">
    <w:pPr>
      <w:pStyle w:val="a5"/>
      <w:ind w:firstLine="2832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ABB4C35" wp14:editId="4E674839">
          <wp:simplePos x="0" y="0"/>
          <wp:positionH relativeFrom="column">
            <wp:posOffset>-70485</wp:posOffset>
          </wp:positionH>
          <wp:positionV relativeFrom="paragraph">
            <wp:posOffset>-199390</wp:posOffset>
          </wp:positionV>
          <wp:extent cx="938844" cy="8858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844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54A">
      <w:t>ООО «Гарпун»</w:t>
    </w:r>
  </w:p>
  <w:p w:rsidR="00D3454A" w:rsidRPr="009D3603" w:rsidRDefault="00D3454A" w:rsidP="005B43A5">
    <w:pPr>
      <w:pStyle w:val="a5"/>
      <w:ind w:left="2832"/>
    </w:pPr>
    <w:r>
      <w:t>г.</w:t>
    </w:r>
    <w:r w:rsidRPr="007235E9">
      <w:t xml:space="preserve"> </w:t>
    </w:r>
    <w:r>
      <w:t>Новосибирск</w:t>
    </w:r>
    <w:proofErr w:type="gramStart"/>
    <w:r w:rsidR="0075198A">
      <w:t>.</w:t>
    </w:r>
    <w:proofErr w:type="gramEnd"/>
    <w:r w:rsidR="0075198A">
      <w:t xml:space="preserve">  </w:t>
    </w:r>
    <w:proofErr w:type="gramStart"/>
    <w:r w:rsidR="002F38DA">
      <w:t>т</w:t>
    </w:r>
    <w:proofErr w:type="gramEnd"/>
    <w:r w:rsidR="002F38DA">
      <w:t>ел</w:t>
    </w:r>
    <w:r w:rsidR="002F38DA" w:rsidRPr="009D3603">
      <w:t xml:space="preserve">. </w:t>
    </w:r>
    <w:r w:rsidRPr="009D3603">
      <w:t>8-913-7</w:t>
    </w:r>
    <w:r w:rsidR="00032B49" w:rsidRPr="009D3603">
      <w:t>92</w:t>
    </w:r>
    <w:r w:rsidRPr="009D3603">
      <w:t>-</w:t>
    </w:r>
    <w:r w:rsidR="00032B49" w:rsidRPr="009D3603">
      <w:t>37-10</w:t>
    </w:r>
    <w:r w:rsidR="005B43A5">
      <w:t xml:space="preserve"> Анастасия Воскобойник</w:t>
    </w:r>
    <w:r w:rsidRPr="009D3603">
      <w:t>;</w:t>
    </w:r>
    <w:r w:rsidR="005B43A5">
      <w:t xml:space="preserve"> </w:t>
    </w:r>
    <w:r>
      <w:rPr>
        <w:lang w:val="en-US"/>
      </w:rPr>
      <w:t>Email</w:t>
    </w:r>
    <w:r w:rsidRPr="009D3603">
      <w:t xml:space="preserve">: </w:t>
    </w:r>
    <w:proofErr w:type="spellStart"/>
    <w:r>
      <w:rPr>
        <w:lang w:val="en-US"/>
      </w:rPr>
      <w:t>garpun</w:t>
    </w:r>
    <w:proofErr w:type="spellEnd"/>
    <w:r w:rsidRPr="009D3603">
      <w:t>54@</w:t>
    </w:r>
    <w:proofErr w:type="spellStart"/>
    <w:r>
      <w:rPr>
        <w:lang w:val="en-US"/>
      </w:rPr>
      <w:t>gmail</w:t>
    </w:r>
    <w:proofErr w:type="spellEnd"/>
    <w:r w:rsidRPr="009D3603">
      <w:t>.</w:t>
    </w:r>
    <w:r>
      <w:rPr>
        <w:lang w:val="en-US"/>
      </w:rPr>
      <w:t>com</w:t>
    </w:r>
  </w:p>
  <w:p w:rsidR="00D3454A" w:rsidRPr="009D3603" w:rsidRDefault="00D3454A" w:rsidP="00D3454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64D"/>
    <w:multiLevelType w:val="hybridMultilevel"/>
    <w:tmpl w:val="14BA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0BCA"/>
    <w:multiLevelType w:val="hybridMultilevel"/>
    <w:tmpl w:val="F84C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CA"/>
    <w:rsid w:val="0002624F"/>
    <w:rsid w:val="00032B49"/>
    <w:rsid w:val="00035650"/>
    <w:rsid w:val="000359ED"/>
    <w:rsid w:val="0005118F"/>
    <w:rsid w:val="000A014F"/>
    <w:rsid w:val="000B02D7"/>
    <w:rsid w:val="000C5B01"/>
    <w:rsid w:val="000E3ECA"/>
    <w:rsid w:val="000E668E"/>
    <w:rsid w:val="000F3F5A"/>
    <w:rsid w:val="00112FE7"/>
    <w:rsid w:val="0014078D"/>
    <w:rsid w:val="00147DA3"/>
    <w:rsid w:val="00156AA3"/>
    <w:rsid w:val="00157C41"/>
    <w:rsid w:val="0017795B"/>
    <w:rsid w:val="0019204B"/>
    <w:rsid w:val="001C46F0"/>
    <w:rsid w:val="001F7B94"/>
    <w:rsid w:val="002061CA"/>
    <w:rsid w:val="0021010A"/>
    <w:rsid w:val="00214EB3"/>
    <w:rsid w:val="002301EE"/>
    <w:rsid w:val="00244727"/>
    <w:rsid w:val="00245FAD"/>
    <w:rsid w:val="00254E71"/>
    <w:rsid w:val="00257E5A"/>
    <w:rsid w:val="0028637F"/>
    <w:rsid w:val="00296567"/>
    <w:rsid w:val="002F38DA"/>
    <w:rsid w:val="003120E7"/>
    <w:rsid w:val="0035196F"/>
    <w:rsid w:val="003643EF"/>
    <w:rsid w:val="003A2C4D"/>
    <w:rsid w:val="003A450F"/>
    <w:rsid w:val="003C0781"/>
    <w:rsid w:val="003C4959"/>
    <w:rsid w:val="003D25A8"/>
    <w:rsid w:val="003E14F4"/>
    <w:rsid w:val="003E6FD6"/>
    <w:rsid w:val="003F4DB9"/>
    <w:rsid w:val="00426962"/>
    <w:rsid w:val="00426E9D"/>
    <w:rsid w:val="004474F5"/>
    <w:rsid w:val="00480759"/>
    <w:rsid w:val="004841D6"/>
    <w:rsid w:val="004B72CB"/>
    <w:rsid w:val="004E3416"/>
    <w:rsid w:val="00503513"/>
    <w:rsid w:val="005125E0"/>
    <w:rsid w:val="00530BB6"/>
    <w:rsid w:val="00553D8C"/>
    <w:rsid w:val="00586A66"/>
    <w:rsid w:val="00595AAC"/>
    <w:rsid w:val="005A26B9"/>
    <w:rsid w:val="005B43A5"/>
    <w:rsid w:val="00615243"/>
    <w:rsid w:val="006702C1"/>
    <w:rsid w:val="006A72E3"/>
    <w:rsid w:val="006B1453"/>
    <w:rsid w:val="006B5550"/>
    <w:rsid w:val="006C69EC"/>
    <w:rsid w:val="006E3783"/>
    <w:rsid w:val="006F18B5"/>
    <w:rsid w:val="006F2458"/>
    <w:rsid w:val="006F446A"/>
    <w:rsid w:val="006F758A"/>
    <w:rsid w:val="00711D19"/>
    <w:rsid w:val="007235E9"/>
    <w:rsid w:val="00737DA6"/>
    <w:rsid w:val="0075198A"/>
    <w:rsid w:val="00753F65"/>
    <w:rsid w:val="007663F2"/>
    <w:rsid w:val="00793AF8"/>
    <w:rsid w:val="007A2F30"/>
    <w:rsid w:val="007D45A0"/>
    <w:rsid w:val="007F04F4"/>
    <w:rsid w:val="007F5B83"/>
    <w:rsid w:val="00806D7C"/>
    <w:rsid w:val="0084159F"/>
    <w:rsid w:val="00846B4E"/>
    <w:rsid w:val="00846C7A"/>
    <w:rsid w:val="00872A07"/>
    <w:rsid w:val="008936E8"/>
    <w:rsid w:val="008A0DE6"/>
    <w:rsid w:val="008A5284"/>
    <w:rsid w:val="008B787E"/>
    <w:rsid w:val="008B7FBA"/>
    <w:rsid w:val="008C181F"/>
    <w:rsid w:val="008C434C"/>
    <w:rsid w:val="008D18A7"/>
    <w:rsid w:val="008D2421"/>
    <w:rsid w:val="008E1F8F"/>
    <w:rsid w:val="008F07A6"/>
    <w:rsid w:val="009237DC"/>
    <w:rsid w:val="009434CB"/>
    <w:rsid w:val="009552A2"/>
    <w:rsid w:val="009A19B2"/>
    <w:rsid w:val="009B7B34"/>
    <w:rsid w:val="009D3603"/>
    <w:rsid w:val="009E1AD7"/>
    <w:rsid w:val="009E3C18"/>
    <w:rsid w:val="009F4653"/>
    <w:rsid w:val="00A11863"/>
    <w:rsid w:val="00A15FA0"/>
    <w:rsid w:val="00A57D75"/>
    <w:rsid w:val="00A94FA3"/>
    <w:rsid w:val="00AA31D4"/>
    <w:rsid w:val="00AC21F2"/>
    <w:rsid w:val="00AF29E9"/>
    <w:rsid w:val="00B06915"/>
    <w:rsid w:val="00B11C92"/>
    <w:rsid w:val="00B448C9"/>
    <w:rsid w:val="00B603C8"/>
    <w:rsid w:val="00B65952"/>
    <w:rsid w:val="00B7732A"/>
    <w:rsid w:val="00BA5DE0"/>
    <w:rsid w:val="00BD08B3"/>
    <w:rsid w:val="00BD5D84"/>
    <w:rsid w:val="00BE3DB0"/>
    <w:rsid w:val="00BF1D98"/>
    <w:rsid w:val="00BF352C"/>
    <w:rsid w:val="00C04C60"/>
    <w:rsid w:val="00C06A69"/>
    <w:rsid w:val="00C359F7"/>
    <w:rsid w:val="00C85ED0"/>
    <w:rsid w:val="00CA3ADC"/>
    <w:rsid w:val="00CA5FC8"/>
    <w:rsid w:val="00CB2D07"/>
    <w:rsid w:val="00CC2D45"/>
    <w:rsid w:val="00CC59B1"/>
    <w:rsid w:val="00CD7236"/>
    <w:rsid w:val="00D12E36"/>
    <w:rsid w:val="00D3454A"/>
    <w:rsid w:val="00D67DBE"/>
    <w:rsid w:val="00D76E47"/>
    <w:rsid w:val="00D96E4B"/>
    <w:rsid w:val="00DA5244"/>
    <w:rsid w:val="00DA75B9"/>
    <w:rsid w:val="00DB6775"/>
    <w:rsid w:val="00DB6F90"/>
    <w:rsid w:val="00DC6723"/>
    <w:rsid w:val="00DD0357"/>
    <w:rsid w:val="00E31EDA"/>
    <w:rsid w:val="00E47E51"/>
    <w:rsid w:val="00E74160"/>
    <w:rsid w:val="00E871DD"/>
    <w:rsid w:val="00E93E76"/>
    <w:rsid w:val="00E96843"/>
    <w:rsid w:val="00EA50F0"/>
    <w:rsid w:val="00EC30B5"/>
    <w:rsid w:val="00EC5618"/>
    <w:rsid w:val="00EF27D8"/>
    <w:rsid w:val="00F77528"/>
    <w:rsid w:val="00F90373"/>
    <w:rsid w:val="00F92F94"/>
    <w:rsid w:val="00FA645A"/>
    <w:rsid w:val="00FC5AF2"/>
    <w:rsid w:val="00FD1820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1CA"/>
  </w:style>
  <w:style w:type="paragraph" w:styleId="a7">
    <w:name w:val="footer"/>
    <w:basedOn w:val="a"/>
    <w:link w:val="a8"/>
    <w:uiPriority w:val="99"/>
    <w:unhideWhenUsed/>
    <w:rsid w:val="0020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1CA"/>
  </w:style>
  <w:style w:type="paragraph" w:styleId="a9">
    <w:name w:val="Normal (Web)"/>
    <w:basedOn w:val="a"/>
    <w:uiPriority w:val="99"/>
    <w:unhideWhenUsed/>
    <w:rsid w:val="00D3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54A"/>
  </w:style>
  <w:style w:type="character" w:styleId="aa">
    <w:name w:val="Emphasis"/>
    <w:basedOn w:val="a0"/>
    <w:uiPriority w:val="20"/>
    <w:qFormat/>
    <w:rsid w:val="00D3454A"/>
    <w:rPr>
      <w:i/>
      <w:iCs/>
    </w:rPr>
  </w:style>
  <w:style w:type="character" w:styleId="ab">
    <w:name w:val="Hyperlink"/>
    <w:basedOn w:val="a0"/>
    <w:uiPriority w:val="99"/>
    <w:semiHidden/>
    <w:unhideWhenUsed/>
    <w:rsid w:val="00FD1820"/>
    <w:rPr>
      <w:color w:val="0000FF"/>
      <w:u w:val="single"/>
    </w:rPr>
  </w:style>
  <w:style w:type="table" w:styleId="ac">
    <w:name w:val="Table Grid"/>
    <w:basedOn w:val="a1"/>
    <w:uiPriority w:val="59"/>
    <w:rsid w:val="0087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1CA"/>
  </w:style>
  <w:style w:type="paragraph" w:styleId="a7">
    <w:name w:val="footer"/>
    <w:basedOn w:val="a"/>
    <w:link w:val="a8"/>
    <w:uiPriority w:val="99"/>
    <w:unhideWhenUsed/>
    <w:rsid w:val="0020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1CA"/>
  </w:style>
  <w:style w:type="paragraph" w:styleId="a9">
    <w:name w:val="Normal (Web)"/>
    <w:basedOn w:val="a"/>
    <w:uiPriority w:val="99"/>
    <w:unhideWhenUsed/>
    <w:rsid w:val="00D3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54A"/>
  </w:style>
  <w:style w:type="character" w:styleId="aa">
    <w:name w:val="Emphasis"/>
    <w:basedOn w:val="a0"/>
    <w:uiPriority w:val="20"/>
    <w:qFormat/>
    <w:rsid w:val="00D3454A"/>
    <w:rPr>
      <w:i/>
      <w:iCs/>
    </w:rPr>
  </w:style>
  <w:style w:type="character" w:styleId="ab">
    <w:name w:val="Hyperlink"/>
    <w:basedOn w:val="a0"/>
    <w:uiPriority w:val="99"/>
    <w:semiHidden/>
    <w:unhideWhenUsed/>
    <w:rsid w:val="00FD1820"/>
    <w:rPr>
      <w:color w:val="0000FF"/>
      <w:u w:val="single"/>
    </w:rPr>
  </w:style>
  <w:style w:type="table" w:styleId="ac">
    <w:name w:val="Table Grid"/>
    <w:basedOn w:val="a1"/>
    <w:uiPriority w:val="59"/>
    <w:rsid w:val="00872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B2C7-3014-41CA-AAE6-E334B99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17T06:55:00Z</cp:lastPrinted>
  <dcterms:created xsi:type="dcterms:W3CDTF">2017-04-06T07:57:00Z</dcterms:created>
  <dcterms:modified xsi:type="dcterms:W3CDTF">2017-04-07T04:48:00Z</dcterms:modified>
</cp:coreProperties>
</file>